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06FD" w14:textId="6CD1F1F3" w:rsidR="0090544D" w:rsidRPr="00506EA9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Cs/>
          <w:sz w:val="18"/>
          <w:szCs w:val="18"/>
        </w:rPr>
      </w:pPr>
      <w:r w:rsidRPr="00506EA9">
        <w:rPr>
          <w:rFonts w:ascii="Tahoma" w:hAnsi="Tahoma" w:cs="Tahoma"/>
          <w:bCs/>
          <w:sz w:val="18"/>
          <w:szCs w:val="18"/>
        </w:rPr>
        <w:t xml:space="preserve">Załącznik Nr </w:t>
      </w:r>
      <w:r w:rsidR="000D12E8">
        <w:rPr>
          <w:rFonts w:ascii="Tahoma" w:hAnsi="Tahoma" w:cs="Tahoma"/>
          <w:bCs/>
          <w:sz w:val="18"/>
          <w:szCs w:val="18"/>
        </w:rPr>
        <w:t>5</w:t>
      </w:r>
      <w:r w:rsidRPr="00506EA9">
        <w:rPr>
          <w:rFonts w:ascii="Tahoma" w:hAnsi="Tahoma" w:cs="Tahoma"/>
          <w:bCs/>
          <w:sz w:val="18"/>
          <w:szCs w:val="18"/>
        </w:rPr>
        <w:t xml:space="preserve"> do S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62720A28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 xml:space="preserve">NALEŻY ZŁOŻYĆ W CIĄGU 3 DNI OD </w:t>
      </w:r>
      <w:r w:rsidR="00FD3A3F">
        <w:rPr>
          <w:rFonts w:ascii="Tahoma" w:eastAsia="Calibri" w:hAnsi="Tahoma" w:cs="Tahoma"/>
          <w:sz w:val="16"/>
          <w:szCs w:val="16"/>
        </w:rPr>
        <w:t>ZAMIESZCZENIA NA STRONIE ZAMAWIJACEGO</w:t>
      </w:r>
      <w:r w:rsidRPr="00CE09A0">
        <w:rPr>
          <w:rFonts w:ascii="Tahoma" w:eastAsia="Calibri" w:hAnsi="Tahoma" w:cs="Tahoma"/>
          <w:sz w:val="16"/>
          <w:szCs w:val="16"/>
        </w:rPr>
        <w:t xml:space="preserve">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FF2DA6E" w14:textId="11D52A9C" w:rsidR="009D7A52" w:rsidRDefault="0067447C" w:rsidP="00241BFF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b/>
          <w:bCs/>
          <w:sz w:val="20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241BFF" w:rsidRPr="00241BFF">
        <w:rPr>
          <w:rFonts w:ascii="Tahoma" w:hAnsi="Tahoma" w:cs="Tahoma"/>
          <w:b/>
          <w:bCs/>
          <w:sz w:val="20"/>
        </w:rPr>
        <w:t>„Remont płyty stropowej zbiornika ścieków surowych na OŚ Borne Sulinowo”</w:t>
      </w:r>
      <w:r w:rsidR="00241BFF">
        <w:rPr>
          <w:rFonts w:ascii="Tahoma" w:hAnsi="Tahoma" w:cs="Tahoma"/>
          <w:b/>
          <w:bCs/>
          <w:sz w:val="20"/>
        </w:rPr>
        <w:t>.</w:t>
      </w:r>
    </w:p>
    <w:p w14:paraId="45FF6520" w14:textId="77777777" w:rsidR="0068029C" w:rsidRPr="001E48C9" w:rsidRDefault="0068029C" w:rsidP="00524B2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DE000E8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niniejszym oświadczam, iż</w:t>
      </w:r>
    </w:p>
    <w:p w14:paraId="758F9DE4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nie przynależy do grupy kapitałowej w rozumieniu ustawy z dnia 16 lutego 2007 r. o ochronie konkurencji i konsumentów (Dz. U. z 2019r., poz. 369 z późn. zm.), wraz z innym Wykonawcą (bądź innymi Wykonawcami) biorącymi udział w ww. postępowaniu *),</w:t>
      </w:r>
    </w:p>
    <w:p w14:paraId="21A93D53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jest członkiem grupy kapitałowej łącznie z: 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540478D4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3141"/>
    <w:rsid w:val="000A686A"/>
    <w:rsid w:val="000B1CE1"/>
    <w:rsid w:val="000B7174"/>
    <w:rsid w:val="000C07D1"/>
    <w:rsid w:val="000C6E20"/>
    <w:rsid w:val="000C788A"/>
    <w:rsid w:val="000C7BDE"/>
    <w:rsid w:val="000D1129"/>
    <w:rsid w:val="000D12E8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1BFF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23C9D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402E9E"/>
    <w:rsid w:val="00403494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06EA9"/>
    <w:rsid w:val="00524B27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2F2A"/>
    <w:rsid w:val="006664F0"/>
    <w:rsid w:val="0067447C"/>
    <w:rsid w:val="0068029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63AB3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D7A52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55496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317F"/>
    <w:rsid w:val="00D74DF5"/>
    <w:rsid w:val="00D80D0D"/>
    <w:rsid w:val="00D90041"/>
    <w:rsid w:val="00D928D7"/>
    <w:rsid w:val="00D93A7C"/>
    <w:rsid w:val="00DA1A08"/>
    <w:rsid w:val="00DA3E62"/>
    <w:rsid w:val="00DA658A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48EF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3A3F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6A5-709C-42E0-B4C8-BEBFC52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Leszek Mierzejewski</cp:lastModifiedBy>
  <cp:revision>21</cp:revision>
  <cp:lastPrinted>2018-01-11T11:44:00Z</cp:lastPrinted>
  <dcterms:created xsi:type="dcterms:W3CDTF">2019-01-28T13:35:00Z</dcterms:created>
  <dcterms:modified xsi:type="dcterms:W3CDTF">2021-06-08T07:31:00Z</dcterms:modified>
</cp:coreProperties>
</file>